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UCHONG JAY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I BIN SAFI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10120168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1298514371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102463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I BIN SAFI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10120168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2:14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lin_ba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2:14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